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41" w:rsidRPr="00785762" w:rsidRDefault="00C878DA">
      <w:pPr>
        <w:rPr>
          <w:b/>
        </w:rPr>
      </w:pPr>
      <w:r w:rsidRPr="00785762">
        <w:rPr>
          <w:b/>
        </w:rPr>
        <w:t>Considerações</w:t>
      </w:r>
    </w:p>
    <w:p w:rsidR="00CB74B5" w:rsidRDefault="00C878DA">
      <w:r>
        <w:tab/>
        <w:t xml:space="preserve">Analisando o </w:t>
      </w:r>
      <w:r w:rsidR="00CB74B5">
        <w:t>cenário</w:t>
      </w:r>
      <w:r>
        <w:t xml:space="preserve"> atual que vem sendo </w:t>
      </w:r>
      <w:r w:rsidR="00CB74B5">
        <w:t>construído</w:t>
      </w:r>
      <w:r>
        <w:t xml:space="preserve"> até aqui, podemos fazer algumas </w:t>
      </w:r>
      <w:r w:rsidR="00CB74B5">
        <w:t>observações</w:t>
      </w:r>
      <w:r>
        <w:t xml:space="preserve"> que </w:t>
      </w:r>
      <w:r w:rsidR="00CB74B5">
        <w:t>já</w:t>
      </w:r>
      <w:r>
        <w:t xml:space="preserve"> são </w:t>
      </w:r>
      <w:r w:rsidR="00CB74B5">
        <w:t>perceptíveis</w:t>
      </w:r>
      <w:r>
        <w:t xml:space="preserve"> ao desenvolvimento da </w:t>
      </w:r>
      <w:r w:rsidR="00CB74B5">
        <w:t>aplicação</w:t>
      </w:r>
      <w:r>
        <w:t xml:space="preserve"> proposta. Um ponto que notamos como critico, foi </w:t>
      </w:r>
      <w:proofErr w:type="gramStart"/>
      <w:r>
        <w:t>a</w:t>
      </w:r>
      <w:proofErr w:type="gramEnd"/>
      <w:r>
        <w:t xml:space="preserve"> falta de um modelo mais palpável tais como</w:t>
      </w:r>
      <w:r w:rsidR="00544AF2">
        <w:t xml:space="preserve"> um protótipo ou esboços de tela, sem esses artefatos, notamos que o desenvolvimento ficou um tanto quanto sem foco, pois por mais que nós tivéssemos os diagramas de classe e caso de uso, eles não nos davam a visão do pr</w:t>
      </w:r>
      <w:r w:rsidR="003B59CC">
        <w:t>oduto sob a  visão do usuário f</w:t>
      </w:r>
      <w:r w:rsidR="00544AF2">
        <w:t>azendo com que alguns prazos fosse</w:t>
      </w:r>
      <w:r w:rsidR="00CB74B5">
        <w:t>m</w:t>
      </w:r>
      <w:r w:rsidR="00544AF2">
        <w:t xml:space="preserve"> </w:t>
      </w:r>
      <w:r w:rsidR="00CB74B5">
        <w:t>perdidos. Ainda sob a parte pratica cabe ressaltar que as formulas usadas nos cálculos</w:t>
      </w:r>
      <w:r w:rsidR="003B59CC">
        <w:t xml:space="preserve"> poderiam</w:t>
      </w:r>
      <w:r w:rsidR="00CB74B5">
        <w:t xml:space="preserve"> ter sido </w:t>
      </w:r>
      <w:proofErr w:type="gramStart"/>
      <w:r w:rsidR="003B59CC">
        <w:t>coletadas</w:t>
      </w:r>
      <w:proofErr w:type="gramEnd"/>
      <w:r w:rsidR="00CB74B5">
        <w:t xml:space="preserve"> antes do processo de desenvolvimento ter começado. </w:t>
      </w:r>
    </w:p>
    <w:p w:rsidR="00C878DA" w:rsidRDefault="00CB74B5">
      <w:r>
        <w:tab/>
        <w:t>Contudo o trabalho realizado na modelagem do problema vem se mostrado bem consistente ao</w:t>
      </w:r>
      <w:proofErr w:type="gramStart"/>
      <w:r>
        <w:t xml:space="preserve"> </w:t>
      </w:r>
      <w:r w:rsidR="00C878DA">
        <w:t xml:space="preserve"> </w:t>
      </w:r>
      <w:proofErr w:type="gramEnd"/>
      <w:r w:rsidR="005D1423">
        <w:t xml:space="preserve">problema, alem de toda a parte de documentação gerada, estudo o qual foi empregado abrangendo diversas áreas da nossa </w:t>
      </w:r>
      <w:r w:rsidR="008B5035">
        <w:t>graduação</w:t>
      </w:r>
      <w:r w:rsidR="005D1423">
        <w:t>.</w:t>
      </w:r>
    </w:p>
    <w:p w:rsidR="003B59CC" w:rsidRDefault="003B59CC">
      <w:r>
        <w:t>Site</w:t>
      </w:r>
    </w:p>
    <w:p w:rsidR="003B59CC" w:rsidRDefault="003B59CC">
      <w:r>
        <w:t xml:space="preserve">Algumas dificuldades na </w:t>
      </w:r>
      <w:proofErr w:type="gramStart"/>
      <w:r>
        <w:t>implementação</w:t>
      </w:r>
      <w:proofErr w:type="gramEnd"/>
      <w:r>
        <w:t xml:space="preserve"> do site foi que pra o seu desenvolvimento fez-se necessário uma grande quantidade de recursos de terceiros que não haviam sido mapeados previamente através da análise de risco. Nossa análise de risco pecou em abranger todos os sistemas e módulos necessários para a conclusão do trabalho, focando muito na aplicação móvel que era nossa maior preocupação no momento, pois rodaria em um dispositivo de menor capacidade de processamento e numa API totalmente nova.</w:t>
      </w:r>
    </w:p>
    <w:p w:rsidR="003B59CC" w:rsidRDefault="003B59CC">
      <w:r>
        <w:t>Dessa forma as dificuldades encontradas foram todas novas nessa etapa, o tempo necessário</w:t>
      </w:r>
      <w:r w:rsidR="00842BC8">
        <w:t xml:space="preserve"> para a confecção foi aumentado em grade parte devido ao aprendizado de novas </w:t>
      </w:r>
      <w:proofErr w:type="spellStart"/>
      <w:r w:rsidR="00842BC8">
        <w:t>APIs</w:t>
      </w:r>
      <w:proofErr w:type="spellEnd"/>
      <w:r w:rsidR="00842BC8">
        <w:t xml:space="preserve"> e linguagens. Entre elas: o SDK do Bing </w:t>
      </w:r>
      <w:proofErr w:type="spellStart"/>
      <w:r w:rsidR="00842BC8">
        <w:t>Maps</w:t>
      </w:r>
      <w:proofErr w:type="spellEnd"/>
      <w:r w:rsidR="00842BC8">
        <w:t>, a biblioteca de desenho de gráficos (</w:t>
      </w:r>
      <w:proofErr w:type="spellStart"/>
      <w:proofErr w:type="gramStart"/>
      <w:r w:rsidR="00842BC8">
        <w:t>HighChart</w:t>
      </w:r>
      <w:proofErr w:type="spellEnd"/>
      <w:proofErr w:type="gramEnd"/>
      <w:r w:rsidR="00842BC8">
        <w:t xml:space="preserve">), </w:t>
      </w:r>
      <w:proofErr w:type="spellStart"/>
      <w:r w:rsidR="00842BC8">
        <w:t>JQuery</w:t>
      </w:r>
      <w:proofErr w:type="spellEnd"/>
      <w:r w:rsidR="00842BC8">
        <w:t xml:space="preserve">, </w:t>
      </w:r>
      <w:proofErr w:type="spellStart"/>
      <w:r w:rsidR="00842BC8">
        <w:t>liguagem</w:t>
      </w:r>
      <w:proofErr w:type="spellEnd"/>
      <w:r w:rsidR="00842BC8">
        <w:t xml:space="preserve"> CSS, </w:t>
      </w:r>
      <w:proofErr w:type="spellStart"/>
      <w:r w:rsidR="00842BC8">
        <w:t>Javascript</w:t>
      </w:r>
      <w:proofErr w:type="spellEnd"/>
      <w:r w:rsidR="00842BC8">
        <w:t>,</w:t>
      </w:r>
      <w:r w:rsidR="008B5035">
        <w:t xml:space="preserve"> JSON, </w:t>
      </w:r>
      <w:r w:rsidR="00842BC8">
        <w:t>design e prototipagem das telas.</w:t>
      </w:r>
      <w:r w:rsidR="008B5035">
        <w:t xml:space="preserve"> </w:t>
      </w:r>
    </w:p>
    <w:p w:rsidR="00EE2691" w:rsidRDefault="004F67A5">
      <w:r>
        <w:t>Arquitetura</w:t>
      </w:r>
    </w:p>
    <w:p w:rsidR="003B59CC" w:rsidRDefault="00EE2691">
      <w:r>
        <w:t xml:space="preserve">A modelagem das classes foi muito útil para o desenvolvimento dos módulos do sistema. Apesar de que na </w:t>
      </w:r>
      <w:proofErr w:type="gramStart"/>
      <w:r>
        <w:t>implementação</w:t>
      </w:r>
      <w:proofErr w:type="gramEnd"/>
      <w:r>
        <w:t xml:space="preserve"> foram criadas classes a mais e com mais detalhes, a arquitetura dividi</w:t>
      </w:r>
      <w:r w:rsidR="00E604C3">
        <w:t>d</w:t>
      </w:r>
      <w:r>
        <w:t>a em três partes, e como a interação entre elas ocorreriam foram mantidas.</w:t>
      </w:r>
    </w:p>
    <w:p w:rsidR="005D1423" w:rsidRPr="00785762" w:rsidRDefault="00785762">
      <w:pPr>
        <w:rPr>
          <w:b/>
        </w:rPr>
      </w:pPr>
      <w:r w:rsidRPr="00785762">
        <w:rPr>
          <w:b/>
        </w:rPr>
        <w:t>Soluções</w:t>
      </w:r>
    </w:p>
    <w:p w:rsidR="00785762" w:rsidRDefault="00267DD5">
      <w:r>
        <w:t xml:space="preserve">Para o problema do protótipo, modelamos esboços de tela, para conseguir uma visão mais </w:t>
      </w:r>
      <w:r w:rsidR="009621F2">
        <w:t>finalizada</w:t>
      </w:r>
      <w:r>
        <w:t xml:space="preserve"> do projeto</w:t>
      </w:r>
      <w:r w:rsidR="00785762">
        <w:t>.</w:t>
      </w:r>
    </w:p>
    <w:p w:rsidR="00DB59EC" w:rsidRPr="00DB59EC" w:rsidRDefault="00DB59EC">
      <w:pPr>
        <w:rPr>
          <w:b/>
        </w:rPr>
      </w:pPr>
      <w:r w:rsidRPr="00DB59EC">
        <w:rPr>
          <w:b/>
        </w:rPr>
        <w:t>Telas do Aplicativo</w:t>
      </w:r>
    </w:p>
    <w:p w:rsidR="00785762" w:rsidRPr="00785762" w:rsidRDefault="00785762">
      <w:pPr>
        <w:rPr>
          <w:b/>
        </w:rPr>
      </w:pPr>
      <w:r w:rsidRPr="00785762">
        <w:rPr>
          <w:b/>
        </w:rPr>
        <w:t>Tela principal das métricas</w:t>
      </w:r>
    </w:p>
    <w:p w:rsidR="00267DD5" w:rsidRDefault="00785762">
      <w:r>
        <w:lastRenderedPageBreak/>
        <w:t xml:space="preserve">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2082572" cy="41719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72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DD5">
        <w:t>.</w:t>
      </w:r>
    </w:p>
    <w:p w:rsidR="00785762" w:rsidRDefault="00785762"/>
    <w:p w:rsidR="00325ECC" w:rsidRDefault="00325ECC">
      <w:pPr>
        <w:rPr>
          <w:b/>
        </w:rPr>
      </w:pPr>
    </w:p>
    <w:p w:rsidR="00785762" w:rsidRDefault="00785762">
      <w:pPr>
        <w:rPr>
          <w:b/>
        </w:rPr>
      </w:pPr>
      <w:r w:rsidRPr="00785762">
        <w:rPr>
          <w:b/>
        </w:rPr>
        <w:t>Tela secundaria das métricas</w:t>
      </w:r>
    </w:p>
    <w:p w:rsidR="00785762" w:rsidRDefault="00785762">
      <w:pPr>
        <w:rPr>
          <w:b/>
        </w:rPr>
      </w:pPr>
      <w:r>
        <w:rPr>
          <w:b/>
        </w:rPr>
        <w:lastRenderedPageBreak/>
        <w:t xml:space="preserve">                                                 </w:t>
      </w:r>
      <w:r>
        <w:rPr>
          <w:b/>
          <w:noProof/>
          <w:lang w:eastAsia="pt-BR"/>
        </w:rPr>
        <w:drawing>
          <wp:inline distT="0" distB="0" distL="0" distR="0">
            <wp:extent cx="1996103" cy="3609975"/>
            <wp:effectExtent l="19050" t="0" r="4147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96" cy="361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CC" w:rsidRDefault="00785762">
      <w:pPr>
        <w:rPr>
          <w:b/>
        </w:rPr>
      </w:pPr>
      <w:r>
        <w:rPr>
          <w:b/>
        </w:rPr>
        <w:t>Tela de configurações</w:t>
      </w:r>
    </w:p>
    <w:p w:rsidR="00785762" w:rsidRDefault="00325ECC">
      <w:pPr>
        <w:rPr>
          <w:b/>
        </w:rPr>
      </w:pPr>
      <w:r>
        <w:rPr>
          <w:b/>
        </w:rPr>
        <w:t xml:space="preserve">                                                 </w:t>
      </w:r>
      <w:r>
        <w:rPr>
          <w:b/>
          <w:noProof/>
          <w:lang w:eastAsia="pt-BR"/>
        </w:rPr>
        <w:drawing>
          <wp:inline distT="0" distB="0" distL="0" distR="0">
            <wp:extent cx="2075105" cy="3752850"/>
            <wp:effectExtent l="19050" t="0" r="13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29" cy="375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762">
        <w:rPr>
          <w:b/>
        </w:rPr>
        <w:t>.</w:t>
      </w:r>
    </w:p>
    <w:p w:rsidR="00325ECC" w:rsidRDefault="00325ECC">
      <w:pPr>
        <w:rPr>
          <w:b/>
        </w:rPr>
      </w:pPr>
    </w:p>
    <w:p w:rsidR="00325ECC" w:rsidRDefault="00325ECC">
      <w:pPr>
        <w:rPr>
          <w:b/>
        </w:rPr>
      </w:pPr>
    </w:p>
    <w:p w:rsidR="00325ECC" w:rsidRDefault="00325ECC">
      <w:pPr>
        <w:rPr>
          <w:b/>
        </w:rPr>
      </w:pPr>
      <w:r>
        <w:rPr>
          <w:b/>
        </w:rPr>
        <w:t>Lista de percurso</w:t>
      </w:r>
    </w:p>
    <w:p w:rsidR="00325ECC" w:rsidRDefault="00325ECC">
      <w:pPr>
        <w:rPr>
          <w:b/>
        </w:rPr>
      </w:pPr>
      <w:r>
        <w:rPr>
          <w:b/>
        </w:rPr>
        <w:lastRenderedPageBreak/>
        <w:t xml:space="preserve">                                                    </w:t>
      </w:r>
      <w:r>
        <w:rPr>
          <w:b/>
          <w:noProof/>
          <w:lang w:eastAsia="pt-BR"/>
        </w:rPr>
        <w:drawing>
          <wp:inline distT="0" distB="0" distL="0" distR="0">
            <wp:extent cx="2066925" cy="373805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3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CC" w:rsidRDefault="00325ECC">
      <w:pPr>
        <w:rPr>
          <w:b/>
        </w:rPr>
      </w:pPr>
      <w:r>
        <w:rPr>
          <w:b/>
        </w:rPr>
        <w:t>Tela principal</w:t>
      </w:r>
    </w:p>
    <w:p w:rsidR="00325ECC" w:rsidRDefault="00494A14">
      <w:pPr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  <w:noProof/>
          <w:lang w:eastAsia="pt-BR"/>
        </w:rPr>
        <w:drawing>
          <wp:inline distT="0" distB="0" distL="0" distR="0">
            <wp:extent cx="2152650" cy="3893091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89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CC" w:rsidRDefault="00DB59EC">
      <w:pPr>
        <w:rPr>
          <w:b/>
        </w:rPr>
      </w:pPr>
      <w:r>
        <w:rPr>
          <w:b/>
        </w:rPr>
        <w:t xml:space="preserve">Telas </w:t>
      </w:r>
      <w:proofErr w:type="gramStart"/>
      <w:r>
        <w:rPr>
          <w:b/>
        </w:rPr>
        <w:t>do Web</w:t>
      </w:r>
      <w:proofErr w:type="gramEnd"/>
      <w:r>
        <w:rPr>
          <w:b/>
        </w:rPr>
        <w:t xml:space="preserve"> Site</w:t>
      </w:r>
    </w:p>
    <w:p w:rsidR="00DB59EC" w:rsidRDefault="00DB59EC">
      <w:pPr>
        <w:rPr>
          <w:b/>
        </w:rPr>
      </w:pPr>
      <w:r>
        <w:rPr>
          <w:b/>
        </w:rPr>
        <w:t xml:space="preserve">Tela de </w:t>
      </w:r>
      <w:proofErr w:type="spellStart"/>
      <w:r>
        <w:rPr>
          <w:b/>
        </w:rPr>
        <w:t>login</w:t>
      </w:r>
      <w:proofErr w:type="spellEnd"/>
    </w:p>
    <w:p w:rsidR="00DB59EC" w:rsidRDefault="00DB59EC">
      <w:pPr>
        <w:rPr>
          <w:b/>
        </w:rPr>
      </w:pPr>
      <w:r w:rsidRPr="00DB59EC">
        <w:rPr>
          <w:b/>
          <w:noProof/>
          <w:lang w:eastAsia="pt-BR"/>
        </w:rPr>
        <w:lastRenderedPageBreak/>
        <w:drawing>
          <wp:inline distT="0" distB="0" distL="0" distR="0">
            <wp:extent cx="4848225" cy="3590925"/>
            <wp:effectExtent l="19050" t="0" r="9525" b="0"/>
            <wp:docPr id="6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655" cy="35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C" w:rsidRDefault="00DB59EC">
      <w:pPr>
        <w:rPr>
          <w:b/>
        </w:rPr>
      </w:pPr>
    </w:p>
    <w:p w:rsidR="00785762" w:rsidRDefault="00DB59EC">
      <w:pPr>
        <w:rPr>
          <w:b/>
        </w:rPr>
      </w:pPr>
      <w:r>
        <w:rPr>
          <w:b/>
        </w:rPr>
        <w:t>Tela inicial</w:t>
      </w:r>
    </w:p>
    <w:p w:rsidR="00DB59EC" w:rsidRDefault="00DB59EC">
      <w:pPr>
        <w:rPr>
          <w:b/>
        </w:rPr>
      </w:pPr>
      <w:r w:rsidRPr="00DB59EC">
        <w:rPr>
          <w:b/>
          <w:noProof/>
          <w:lang w:eastAsia="pt-BR"/>
        </w:rPr>
        <w:drawing>
          <wp:inline distT="0" distB="0" distL="0" distR="0">
            <wp:extent cx="4848225" cy="3705225"/>
            <wp:effectExtent l="19050" t="0" r="9525" b="0"/>
            <wp:docPr id="7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C" w:rsidRDefault="00DB59EC">
      <w:pPr>
        <w:rPr>
          <w:b/>
        </w:rPr>
      </w:pPr>
      <w:r>
        <w:rPr>
          <w:b/>
        </w:rPr>
        <w:t>Tela de acompanhamento</w:t>
      </w:r>
    </w:p>
    <w:p w:rsidR="00DB59EC" w:rsidRDefault="00DB59EC">
      <w:pPr>
        <w:rPr>
          <w:b/>
        </w:rPr>
      </w:pPr>
      <w:r w:rsidRPr="00DB59EC">
        <w:rPr>
          <w:b/>
          <w:noProof/>
          <w:lang w:eastAsia="pt-BR"/>
        </w:rPr>
        <w:lastRenderedPageBreak/>
        <w:drawing>
          <wp:inline distT="0" distB="0" distL="0" distR="0">
            <wp:extent cx="4848225" cy="3905250"/>
            <wp:effectExtent l="19050" t="0" r="9525" b="0"/>
            <wp:docPr id="8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s3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EC" w:rsidRDefault="00DB59EC">
      <w:pPr>
        <w:rPr>
          <w:b/>
        </w:rPr>
      </w:pPr>
      <w:r>
        <w:rPr>
          <w:b/>
        </w:rPr>
        <w:t>Histórico e métricas</w:t>
      </w:r>
    </w:p>
    <w:p w:rsidR="00B154CE" w:rsidRPr="00785762" w:rsidRDefault="00B154CE">
      <w:pPr>
        <w:rPr>
          <w:b/>
        </w:rPr>
      </w:pPr>
      <w:r w:rsidRPr="00B154CE">
        <w:rPr>
          <w:b/>
          <w:noProof/>
          <w:lang w:eastAsia="pt-BR"/>
        </w:rPr>
        <w:drawing>
          <wp:inline distT="0" distB="0" distL="0" distR="0">
            <wp:extent cx="4953000" cy="3762375"/>
            <wp:effectExtent l="19050" t="0" r="0" b="0"/>
            <wp:docPr id="9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s4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579" cy="37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4CE" w:rsidRPr="00785762" w:rsidSect="00557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8DA"/>
    <w:rsid w:val="00267DD5"/>
    <w:rsid w:val="00325ECC"/>
    <w:rsid w:val="003B59CC"/>
    <w:rsid w:val="00494A14"/>
    <w:rsid w:val="004F67A5"/>
    <w:rsid w:val="00544AF2"/>
    <w:rsid w:val="00557241"/>
    <w:rsid w:val="005D1423"/>
    <w:rsid w:val="007768E8"/>
    <w:rsid w:val="00785762"/>
    <w:rsid w:val="00842BC8"/>
    <w:rsid w:val="008B5035"/>
    <w:rsid w:val="009621F2"/>
    <w:rsid w:val="00B154CE"/>
    <w:rsid w:val="00C878DA"/>
    <w:rsid w:val="00CB74B5"/>
    <w:rsid w:val="00DB59EC"/>
    <w:rsid w:val="00E604C3"/>
    <w:rsid w:val="00EE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F9F3-A71F-4CBF-870D-FCFA968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Borba</dc:creator>
  <cp:lastModifiedBy>lipe333</cp:lastModifiedBy>
  <cp:revision>10</cp:revision>
  <dcterms:created xsi:type="dcterms:W3CDTF">2012-10-03T17:58:00Z</dcterms:created>
  <dcterms:modified xsi:type="dcterms:W3CDTF">2012-10-11T19:03:00Z</dcterms:modified>
</cp:coreProperties>
</file>